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92F450" w14:textId="7C5EF05C" w:rsidR="006753B1" w:rsidRDefault="002B74E1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11648" behindDoc="0" locked="0" layoutInCell="1" allowOverlap="1" wp14:anchorId="14141E6D" wp14:editId="40C9857A">
                <wp:simplePos x="0" y="0"/>
                <wp:positionH relativeFrom="margin">
                  <wp:posOffset>-198120</wp:posOffset>
                </wp:positionH>
                <wp:positionV relativeFrom="paragraph">
                  <wp:posOffset>4739640</wp:posOffset>
                </wp:positionV>
                <wp:extent cx="4110990" cy="2499360"/>
                <wp:effectExtent l="19050" t="19050" r="22860" b="1524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0990" cy="2499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73CFF" w14:textId="77777777" w:rsidR="00A109B6" w:rsidRPr="00FB3B12" w:rsidRDefault="00A109B6" w:rsidP="00AA30CE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B3B1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Numeracy and Mathematics tasks</w:t>
                            </w:r>
                          </w:p>
                          <w:p w14:paraId="188620BF" w14:textId="10964CB1" w:rsidR="00A109B6" w:rsidRPr="00962BB3" w:rsidRDefault="00A109B6" w:rsidP="0037219F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Week beginning </w:t>
                            </w:r>
                            <w:r w:rsidR="00BF4026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>2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>/1</w:t>
                            </w:r>
                            <w:r w:rsidRPr="00212F5B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>/1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>6</w:t>
                            </w:r>
                            <w:r w:rsidRPr="004629F8"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  <w:t xml:space="preserve">:  </w:t>
                            </w:r>
                            <w:r w:rsidR="002B74E1" w:rsidRPr="002B74E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Visit our </w:t>
                            </w:r>
                            <w:r w:rsidR="002B74E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multiplication </w:t>
                            </w:r>
                            <w:r w:rsidR="002B74E1" w:rsidRPr="002B74E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log</w:t>
                            </w:r>
                            <w:r w:rsidR="002B74E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piece</w:t>
                            </w:r>
                            <w:r w:rsidR="002B74E1" w:rsidRPr="002B74E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and play some of the multiplication games listed there.</w:t>
                            </w:r>
                          </w:p>
                          <w:p w14:paraId="0B2D2050" w14:textId="294FACC4" w:rsidR="00A109B6" w:rsidRPr="00FB3B12" w:rsidRDefault="00A109B6" w:rsidP="00DD4D5F">
                            <w:pPr>
                              <w:rPr>
                                <w:rFonts w:ascii="Comic Sans MS" w:hAnsi="Comic Sans MS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Week beginning </w:t>
                            </w:r>
                            <w:r w:rsidR="002175A8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>1/2</w:t>
                            </w:r>
                            <w:r w:rsidRPr="00212F5B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>/1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>6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0"/>
                              </w:rPr>
                              <w:t xml:space="preserve"> Complete an award from your Times Table challenge booklet with someone at home. Yo</w:t>
                            </w:r>
                            <w:r w:rsidR="007A1273">
                              <w:rPr>
                                <w:rFonts w:ascii="Comic Sans MS" w:hAnsi="Comic Sans MS"/>
                                <w:sz w:val="28"/>
                                <w:szCs w:val="20"/>
                              </w:rPr>
                              <w:t xml:space="preserve">u should aim to try out the </w:t>
                            </w:r>
                            <w:r w:rsidR="002175A8">
                              <w:rPr>
                                <w:rFonts w:ascii="Comic Sans MS" w:hAnsi="Comic Sans MS"/>
                                <w:sz w:val="28"/>
                                <w:szCs w:val="20"/>
                              </w:rPr>
                              <w:t>6</w:t>
                            </w:r>
                            <w:r w:rsidR="007A1273">
                              <w:rPr>
                                <w:rFonts w:ascii="Comic Sans MS" w:hAnsi="Comic Sans MS"/>
                                <w:sz w:val="28"/>
                                <w:szCs w:val="20"/>
                              </w:rPr>
                              <w:t xml:space="preserve"> and 9 in particular.</w:t>
                            </w:r>
                          </w:p>
                          <w:p w14:paraId="641D2BC8" w14:textId="2567FAC6" w:rsidR="00A109B6" w:rsidRPr="009071CE" w:rsidRDefault="00A109B6" w:rsidP="00514E32">
                            <w:pPr>
                              <w:rPr>
                                <w:rFonts w:ascii="Comic Sans MS" w:hAnsi="Comic Sans MS"/>
                                <w:sz w:val="28"/>
                                <w:szCs w:val="20"/>
                              </w:rPr>
                            </w:pPr>
                          </w:p>
                          <w:p w14:paraId="586C5DCD" w14:textId="2BDF5C7F" w:rsidR="00A109B6" w:rsidRPr="006753B1" w:rsidRDefault="00A109B6" w:rsidP="00AA30C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.6pt;margin-top:373.2pt;width:323.7pt;height:196.8pt;z-index:251611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" strokeweight="3pt">
                <v:textbox>
                  <w:txbxContent>
                    <w:p w14:paraId="34173CFF" w14:textId="77777777" w:rsidR="00A109B6" w:rsidRPr="00FB3B12" w:rsidRDefault="00A109B6" w:rsidP="00AA30CE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FB3B12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Numeracy and Mathematics tasks</w:t>
                      </w:r>
                    </w:p>
                    <w:p w14:paraId="188620BF" w14:textId="10964CB1" w:rsidR="00A109B6" w:rsidRPr="00962BB3" w:rsidRDefault="00A109B6" w:rsidP="0037219F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Week beginning </w:t>
                      </w:r>
                      <w:r w:rsidR="00BF4026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>25</w:t>
                      </w:r>
                      <w:r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>/1</w:t>
                      </w:r>
                      <w:r w:rsidRPr="00212F5B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>/1</w:t>
                      </w:r>
                      <w:r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>6</w:t>
                      </w:r>
                      <w:r w:rsidRPr="004629F8">
                        <w:rPr>
                          <w:rFonts w:ascii="Comic Sans MS" w:hAnsi="Comic Sans MS"/>
                          <w:sz w:val="32"/>
                          <w:szCs w:val="28"/>
                        </w:rPr>
                        <w:t xml:space="preserve">:  </w:t>
                      </w:r>
                      <w:r w:rsidR="002B74E1" w:rsidRPr="002B74E1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Visit our </w:t>
                      </w:r>
                      <w:r w:rsidR="002B74E1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multiplication </w:t>
                      </w:r>
                      <w:r w:rsidR="002B74E1" w:rsidRPr="002B74E1">
                        <w:rPr>
                          <w:rFonts w:ascii="Comic Sans MS" w:hAnsi="Comic Sans MS"/>
                          <w:sz w:val="28"/>
                          <w:szCs w:val="28"/>
                        </w:rPr>
                        <w:t>blog</w:t>
                      </w:r>
                      <w:r w:rsidR="002B74E1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piece</w:t>
                      </w:r>
                      <w:r w:rsidR="002B74E1" w:rsidRPr="002B74E1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and play some of the multiplication games listed there.</w:t>
                      </w:r>
                    </w:p>
                    <w:p w14:paraId="0B2D2050" w14:textId="294FACC4" w:rsidR="00A109B6" w:rsidRPr="00FB3B12" w:rsidRDefault="00A109B6" w:rsidP="00DD4D5F">
                      <w:pPr>
                        <w:rPr>
                          <w:rFonts w:ascii="Comic Sans MS" w:hAnsi="Comic Sans MS"/>
                          <w:sz w:val="28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Week beginning </w:t>
                      </w:r>
                      <w:r w:rsidR="002175A8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>1/2</w:t>
                      </w:r>
                      <w:r w:rsidRPr="00212F5B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>/1</w:t>
                      </w:r>
                      <w:r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>6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Comic Sans MS" w:hAnsi="Comic Sans MS"/>
                          <w:sz w:val="28"/>
                          <w:szCs w:val="20"/>
                        </w:rPr>
                        <w:t xml:space="preserve"> Complete an award from your Times Table challenge booklet with someone at home. Yo</w:t>
                      </w:r>
                      <w:r w:rsidR="007A1273">
                        <w:rPr>
                          <w:rFonts w:ascii="Comic Sans MS" w:hAnsi="Comic Sans MS"/>
                          <w:sz w:val="28"/>
                          <w:szCs w:val="20"/>
                        </w:rPr>
                        <w:t xml:space="preserve">u should aim to try out the </w:t>
                      </w:r>
                      <w:r w:rsidR="002175A8">
                        <w:rPr>
                          <w:rFonts w:ascii="Comic Sans MS" w:hAnsi="Comic Sans MS"/>
                          <w:sz w:val="28"/>
                          <w:szCs w:val="20"/>
                        </w:rPr>
                        <w:t>6</w:t>
                      </w:r>
                      <w:r w:rsidR="007A1273">
                        <w:rPr>
                          <w:rFonts w:ascii="Comic Sans MS" w:hAnsi="Comic Sans MS"/>
                          <w:sz w:val="28"/>
                          <w:szCs w:val="20"/>
                        </w:rPr>
                        <w:t xml:space="preserve"> and 9 in particular.</w:t>
                      </w:r>
                    </w:p>
                    <w:p w14:paraId="641D2BC8" w14:textId="2567FAC6" w:rsidR="00A109B6" w:rsidRPr="009071CE" w:rsidRDefault="00A109B6" w:rsidP="00514E32">
                      <w:pPr>
                        <w:rPr>
                          <w:rFonts w:ascii="Comic Sans MS" w:hAnsi="Comic Sans MS"/>
                          <w:sz w:val="28"/>
                          <w:szCs w:val="20"/>
                        </w:rPr>
                      </w:pPr>
                    </w:p>
                    <w:p w14:paraId="586C5DCD" w14:textId="2BDF5C7F" w:rsidR="00A109B6" w:rsidRPr="006753B1" w:rsidRDefault="00A109B6" w:rsidP="00AA30C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75A8">
        <w:rPr>
          <w:noProof/>
          <w:lang w:val="en-US"/>
        </w:rPr>
        <w:drawing>
          <wp:anchor distT="0" distB="0" distL="114300" distR="114300" simplePos="0" relativeHeight="251631104" behindDoc="1" locked="0" layoutInCell="1" allowOverlap="1" wp14:anchorId="0354A63A" wp14:editId="09E6549E">
            <wp:simplePos x="0" y="0"/>
            <wp:positionH relativeFrom="margin">
              <wp:posOffset>4145280</wp:posOffset>
            </wp:positionH>
            <wp:positionV relativeFrom="page">
              <wp:posOffset>7426325</wp:posOffset>
            </wp:positionV>
            <wp:extent cx="762000" cy="57467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umerac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9B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14720" behindDoc="0" locked="0" layoutInCell="1" allowOverlap="1" wp14:anchorId="44B27443" wp14:editId="69816965">
                <wp:simplePos x="0" y="0"/>
                <wp:positionH relativeFrom="margin">
                  <wp:posOffset>4000500</wp:posOffset>
                </wp:positionH>
                <wp:positionV relativeFrom="paragraph">
                  <wp:posOffset>4727575</wp:posOffset>
                </wp:positionV>
                <wp:extent cx="2857500" cy="1943100"/>
                <wp:effectExtent l="25400" t="25400" r="38100" b="3810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80201" w14:textId="77777777" w:rsidR="00A109B6" w:rsidRDefault="00A109B6" w:rsidP="00AA30C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7A22A0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Learn its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Pr="007A22A0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7A22A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You </w:t>
                            </w:r>
                            <w:r w:rsidRPr="007A22A0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need</w:t>
                            </w:r>
                            <w:r w:rsidRPr="007A22A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to know learn its off by heart. </w:t>
                            </w:r>
                          </w:p>
                          <w:p w14:paraId="6271A84B" w14:textId="4117661D" w:rsidR="00A109B6" w:rsidRPr="00FB3B12" w:rsidRDefault="00A109B6" w:rsidP="007A22A0">
                            <w:pPr>
                              <w:spacing w:after="80"/>
                              <w:rPr>
                                <w:rFonts w:ascii="Comic Sans MS" w:hAnsi="Comic Sans MS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 w:rsidRPr="00FB3B12">
                              <w:rPr>
                                <w:rFonts w:ascii="Comic Sans MS" w:hAnsi="Comic Sans MS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4 + 5 = 9       5 + 6 = 11</w:t>
                            </w:r>
                          </w:p>
                          <w:p w14:paraId="07F26C29" w14:textId="25E4F010" w:rsidR="00A109B6" w:rsidRPr="00FB3B12" w:rsidRDefault="00A109B6" w:rsidP="007A22A0">
                            <w:pPr>
                              <w:spacing w:after="80"/>
                              <w:rPr>
                                <w:rFonts w:ascii="Comic Sans MS" w:hAnsi="Comic Sans MS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 w:rsidRPr="00FB3B12">
                              <w:rPr>
                                <w:rFonts w:ascii="Comic Sans MS" w:hAnsi="Comic Sans MS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6 + 7 = 13      7 + 8 = 15</w:t>
                            </w:r>
                          </w:p>
                          <w:p w14:paraId="14A747D6" w14:textId="08EBCBFD" w:rsidR="00A109B6" w:rsidRPr="00FB3B12" w:rsidRDefault="00A109B6" w:rsidP="007A22A0">
                            <w:pPr>
                              <w:spacing w:after="80"/>
                              <w:jc w:val="center"/>
                              <w:rPr>
                                <w:rFonts w:ascii="Comic Sans MS" w:hAnsi="Comic Sans MS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 w:rsidRPr="00FB3B12">
                              <w:rPr>
                                <w:rFonts w:ascii="Comic Sans MS" w:hAnsi="Comic Sans MS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8 + 9= 17</w:t>
                            </w:r>
                          </w:p>
                          <w:p w14:paraId="66FEB5AB" w14:textId="18172385" w:rsidR="00A109B6" w:rsidRPr="007A22A0" w:rsidRDefault="00A109B6" w:rsidP="00EB0BB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A22A0"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</w:rPr>
                              <w:t>Practise the 5 times ta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315pt;margin-top:372.25pt;width:225pt;height:153pt;z-index:251614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" strokeweight="3pt">
                <v:textbox>
                  <w:txbxContent>
                    <w:p w14:paraId="41F80201" w14:textId="77777777" w:rsidR="00A109B6" w:rsidRDefault="00A109B6" w:rsidP="00AA30C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7A22A0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Learn its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-</w:t>
                      </w:r>
                      <w:r w:rsidRPr="007A22A0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 </w:t>
                      </w:r>
                      <w:r w:rsidRPr="007A22A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You </w:t>
                      </w:r>
                      <w:r w:rsidRPr="007A22A0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need</w:t>
                      </w:r>
                      <w:r w:rsidRPr="007A22A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to know learn its off by heart. </w:t>
                      </w:r>
                    </w:p>
                    <w:p w14:paraId="6271A84B" w14:textId="4117661D" w:rsidR="00A109B6" w:rsidRPr="00FB3B12" w:rsidRDefault="00A109B6" w:rsidP="007A22A0">
                      <w:pPr>
                        <w:spacing w:after="80"/>
                        <w:rPr>
                          <w:rFonts w:ascii="Comic Sans MS" w:hAnsi="Comic Sans MS"/>
                          <w:b/>
                          <w:color w:val="4472C4" w:themeColor="accent5"/>
                          <w:sz w:val="28"/>
                          <w:szCs w:val="28"/>
                        </w:rPr>
                      </w:pPr>
                      <w:r w:rsidRPr="00FB3B12">
                        <w:rPr>
                          <w:rFonts w:ascii="Comic Sans MS" w:hAnsi="Comic Sans MS"/>
                          <w:b/>
                          <w:color w:val="4472C4" w:themeColor="accent5"/>
                          <w:sz w:val="28"/>
                          <w:szCs w:val="28"/>
                        </w:rPr>
                        <w:t>4 + 5 = 9       5 + 6 = 11</w:t>
                      </w:r>
                    </w:p>
                    <w:p w14:paraId="07F26C29" w14:textId="25E4F010" w:rsidR="00A109B6" w:rsidRPr="00FB3B12" w:rsidRDefault="00A109B6" w:rsidP="007A22A0">
                      <w:pPr>
                        <w:spacing w:after="80"/>
                        <w:rPr>
                          <w:rFonts w:ascii="Comic Sans MS" w:hAnsi="Comic Sans MS"/>
                          <w:b/>
                          <w:color w:val="4472C4" w:themeColor="accent5"/>
                          <w:sz w:val="28"/>
                          <w:szCs w:val="28"/>
                        </w:rPr>
                      </w:pPr>
                      <w:r w:rsidRPr="00FB3B12">
                        <w:rPr>
                          <w:rFonts w:ascii="Comic Sans MS" w:hAnsi="Comic Sans MS"/>
                          <w:b/>
                          <w:color w:val="4472C4" w:themeColor="accent5"/>
                          <w:sz w:val="28"/>
                          <w:szCs w:val="28"/>
                        </w:rPr>
                        <w:t>6 + 7 = 13      7 + 8 = 15</w:t>
                      </w:r>
                    </w:p>
                    <w:p w14:paraId="14A747D6" w14:textId="08EBCBFD" w:rsidR="00A109B6" w:rsidRPr="00FB3B12" w:rsidRDefault="00A109B6" w:rsidP="007A22A0">
                      <w:pPr>
                        <w:spacing w:after="80"/>
                        <w:jc w:val="center"/>
                        <w:rPr>
                          <w:rFonts w:ascii="Comic Sans MS" w:hAnsi="Comic Sans MS"/>
                          <w:b/>
                          <w:color w:val="4472C4" w:themeColor="accent5"/>
                          <w:sz w:val="28"/>
                          <w:szCs w:val="28"/>
                        </w:rPr>
                      </w:pPr>
                      <w:r w:rsidRPr="00FB3B12">
                        <w:rPr>
                          <w:rFonts w:ascii="Comic Sans MS" w:hAnsi="Comic Sans MS"/>
                          <w:b/>
                          <w:color w:val="4472C4" w:themeColor="accent5"/>
                          <w:sz w:val="28"/>
                          <w:szCs w:val="28"/>
                        </w:rPr>
                        <w:t>8 + 9= 17</w:t>
                      </w:r>
                    </w:p>
                    <w:p w14:paraId="66FEB5AB" w14:textId="18172385" w:rsidR="00A109B6" w:rsidRPr="007A22A0" w:rsidRDefault="00A109B6" w:rsidP="00EB0BB4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7A22A0"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</w:rPr>
                        <w:t>Practise the 5 times tab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3B12">
        <w:rPr>
          <w:noProof/>
          <w:lang w:val="en-US"/>
        </w:rPr>
        <w:drawing>
          <wp:anchor distT="0" distB="0" distL="114300" distR="114300" simplePos="0" relativeHeight="251618816" behindDoc="1" locked="0" layoutInCell="1" allowOverlap="1" wp14:anchorId="08EB0EDD" wp14:editId="4100C757">
            <wp:simplePos x="0" y="0"/>
            <wp:positionH relativeFrom="rightMargin">
              <wp:posOffset>-588010</wp:posOffset>
            </wp:positionH>
            <wp:positionV relativeFrom="page">
              <wp:posOffset>1257300</wp:posOffset>
            </wp:positionV>
            <wp:extent cx="923290" cy="1666875"/>
            <wp:effectExtent l="50800" t="50800" r="41910" b="6032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ading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337" r="14001"/>
                    <a:stretch/>
                  </pic:blipFill>
                  <pic:spPr bwMode="auto">
                    <a:xfrm>
                      <a:off x="0" y="0"/>
                      <a:ext cx="923290" cy="1666875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B1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05504" behindDoc="0" locked="0" layoutInCell="1" allowOverlap="1" wp14:anchorId="41FE496E" wp14:editId="60250F84">
                <wp:simplePos x="0" y="0"/>
                <wp:positionH relativeFrom="margin">
                  <wp:posOffset>-203200</wp:posOffset>
                </wp:positionH>
                <wp:positionV relativeFrom="paragraph">
                  <wp:posOffset>604520</wp:posOffset>
                </wp:positionV>
                <wp:extent cx="6237605" cy="1722755"/>
                <wp:effectExtent l="25400" t="25400" r="36195" b="2984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7605" cy="172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A7939" w14:textId="77777777" w:rsidR="00A109B6" w:rsidRPr="00FB3B12" w:rsidRDefault="00A109B6" w:rsidP="006753B1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B3B1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Reading preparation tasks for work being done in class</w:t>
                            </w:r>
                          </w:p>
                          <w:p w14:paraId="4B0BC9A8" w14:textId="473BE504" w:rsidR="00A109B6" w:rsidRDefault="00BF4026" w:rsidP="004629F8">
                            <w:pPr>
                              <w:spacing w:after="0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2B74E1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>Week beginning 25</w:t>
                            </w:r>
                            <w:r w:rsidR="00A109B6" w:rsidRPr="002B74E1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>/1/16</w:t>
                            </w:r>
                            <w:r w:rsidR="00A109B6" w:rsidRPr="002B74E1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: Full Stops practice </w:t>
                            </w:r>
                            <w:r w:rsidRPr="002B74E1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your reading books. Questions Marks read </w:t>
                            </w:r>
                            <w:proofErr w:type="spellStart"/>
                            <w:r w:rsidRPr="002B74E1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chpt</w:t>
                            </w:r>
                            <w:proofErr w:type="spellEnd"/>
                            <w:r w:rsidRPr="002B74E1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7</w:t>
                            </w:r>
                            <w:r w:rsidR="002B74E1" w:rsidRPr="002B74E1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, 8</w:t>
                            </w:r>
                            <w:r w:rsidRPr="002B74E1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and 9. Exclamation Marks read chapters 5 and 6.</w:t>
                            </w:r>
                          </w:p>
                          <w:p w14:paraId="5FCDAF61" w14:textId="77777777" w:rsidR="002B74E1" w:rsidRPr="002B74E1" w:rsidRDefault="002B74E1" w:rsidP="004629F8">
                            <w:pPr>
                              <w:spacing w:after="0"/>
                              <w:rPr>
                                <w:rFonts w:ascii="Comic Sans MS" w:hAnsi="Comic Sans MS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0FB2FE3F" w14:textId="0AFC57A7" w:rsidR="00A109B6" w:rsidRPr="00212F5B" w:rsidRDefault="00BF4026" w:rsidP="004629F8">
                            <w:pPr>
                              <w:spacing w:after="0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2B74E1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>Week beginning 1/2</w:t>
                            </w:r>
                            <w:r w:rsidR="00A109B6" w:rsidRPr="002B74E1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>/16</w:t>
                            </w:r>
                            <w:r w:rsidR="00A109B6" w:rsidRPr="002B74E1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: Full Stops practice your reading books. Questions read </w:t>
                            </w:r>
                            <w:proofErr w:type="spellStart"/>
                            <w:r w:rsidRPr="002B74E1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chpt</w:t>
                            </w:r>
                            <w:proofErr w:type="spellEnd"/>
                            <w:r w:rsidRPr="002B74E1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10, 11 </w:t>
                            </w:r>
                            <w:r w:rsidR="00A109B6" w:rsidRPr="002B74E1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and</w:t>
                            </w:r>
                            <w:r w:rsidRPr="002B74E1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12. Exclamations read to the end of your book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14:paraId="60D067D0" w14:textId="77777777" w:rsidR="00A109B6" w:rsidRPr="00212F5B" w:rsidRDefault="00A109B6" w:rsidP="006753B1">
                            <w:pPr>
                              <w:rPr>
                                <w:rFonts w:ascii="Comic Sans MS" w:hAnsi="Comic Sans MS"/>
                                <w:sz w:val="24"/>
                                <w:szCs w:val="26"/>
                              </w:rPr>
                            </w:pPr>
                            <w:r w:rsidRPr="00212F5B">
                              <w:rPr>
                                <w:rFonts w:ascii="Comic Sans MS" w:hAnsi="Comic Sans MS"/>
                                <w:sz w:val="24"/>
                                <w:szCs w:val="26"/>
                              </w:rPr>
                              <w:tab/>
                            </w:r>
                            <w:r w:rsidRPr="00212F5B">
                              <w:rPr>
                                <w:rFonts w:ascii="Comic Sans MS" w:hAnsi="Comic Sans MS"/>
                                <w:sz w:val="24"/>
                                <w:szCs w:val="26"/>
                              </w:rPr>
                              <w:tab/>
                            </w:r>
                            <w:r w:rsidRPr="00212F5B">
                              <w:rPr>
                                <w:rFonts w:ascii="Comic Sans MS" w:hAnsi="Comic Sans MS"/>
                                <w:sz w:val="24"/>
                                <w:szCs w:val="26"/>
                              </w:rPr>
                              <w:tab/>
                            </w:r>
                            <w:r w:rsidRPr="00212F5B">
                              <w:rPr>
                                <w:rFonts w:ascii="Comic Sans MS" w:hAnsi="Comic Sans MS"/>
                                <w:sz w:val="24"/>
                                <w:szCs w:val="2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6pt;margin-top:47.6pt;width:491.15pt;height:135.65pt;z-index:251605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" strokeweight="3pt">
                <v:textbox>
                  <w:txbxContent>
                    <w:p w14:paraId="08EA7939" w14:textId="77777777" w:rsidR="00A109B6" w:rsidRPr="00FB3B12" w:rsidRDefault="00A109B6" w:rsidP="006753B1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FB3B12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Reading preparation tasks for work being done in class</w:t>
                      </w:r>
                    </w:p>
                    <w:p w14:paraId="4B0BC9A8" w14:textId="473BE504" w:rsidR="00A109B6" w:rsidRDefault="00BF4026" w:rsidP="004629F8">
                      <w:pPr>
                        <w:spacing w:after="0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2B74E1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>Week beginning 25</w:t>
                      </w:r>
                      <w:r w:rsidR="00A109B6" w:rsidRPr="002B74E1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>/1/16</w:t>
                      </w:r>
                      <w:r w:rsidR="00A109B6" w:rsidRPr="002B74E1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: Full Stops practice </w:t>
                      </w:r>
                      <w:r w:rsidRPr="002B74E1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your reading books. Questions Marks read </w:t>
                      </w:r>
                      <w:proofErr w:type="spellStart"/>
                      <w:r w:rsidRPr="002B74E1">
                        <w:rPr>
                          <w:rFonts w:ascii="Comic Sans MS" w:hAnsi="Comic Sans MS"/>
                          <w:sz w:val="26"/>
                          <w:szCs w:val="26"/>
                        </w:rPr>
                        <w:t>chpt</w:t>
                      </w:r>
                      <w:proofErr w:type="spellEnd"/>
                      <w:r w:rsidRPr="002B74E1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7</w:t>
                      </w:r>
                      <w:r w:rsidR="002B74E1" w:rsidRPr="002B74E1">
                        <w:rPr>
                          <w:rFonts w:ascii="Comic Sans MS" w:hAnsi="Comic Sans MS"/>
                          <w:sz w:val="26"/>
                          <w:szCs w:val="26"/>
                        </w:rPr>
                        <w:t>, 8</w:t>
                      </w:r>
                      <w:r w:rsidRPr="002B74E1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and 9. Exclamation Marks read chapters 5 and 6.</w:t>
                      </w:r>
                    </w:p>
                    <w:p w14:paraId="5FCDAF61" w14:textId="77777777" w:rsidR="002B74E1" w:rsidRPr="002B74E1" w:rsidRDefault="002B74E1" w:rsidP="004629F8">
                      <w:pPr>
                        <w:spacing w:after="0"/>
                        <w:rPr>
                          <w:rFonts w:ascii="Comic Sans MS" w:hAnsi="Comic Sans MS"/>
                          <w:sz w:val="26"/>
                          <w:szCs w:val="26"/>
                          <w:u w:val="single"/>
                        </w:rPr>
                      </w:pPr>
                    </w:p>
                    <w:p w14:paraId="0FB2FE3F" w14:textId="0AFC57A7" w:rsidR="00A109B6" w:rsidRPr="00212F5B" w:rsidRDefault="00BF4026" w:rsidP="004629F8">
                      <w:pPr>
                        <w:spacing w:after="0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2B74E1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>Week beginning 1/2</w:t>
                      </w:r>
                      <w:r w:rsidR="00A109B6" w:rsidRPr="002B74E1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>/16</w:t>
                      </w:r>
                      <w:r w:rsidR="00A109B6" w:rsidRPr="002B74E1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: Full Stops practice your reading books. Questions read </w:t>
                      </w:r>
                      <w:proofErr w:type="spellStart"/>
                      <w:r w:rsidRPr="002B74E1">
                        <w:rPr>
                          <w:rFonts w:ascii="Comic Sans MS" w:hAnsi="Comic Sans MS"/>
                          <w:sz w:val="26"/>
                          <w:szCs w:val="26"/>
                        </w:rPr>
                        <w:t>chpt</w:t>
                      </w:r>
                      <w:proofErr w:type="spellEnd"/>
                      <w:r w:rsidRPr="002B74E1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10, 11 </w:t>
                      </w:r>
                      <w:r w:rsidR="00A109B6" w:rsidRPr="002B74E1">
                        <w:rPr>
                          <w:rFonts w:ascii="Comic Sans MS" w:hAnsi="Comic Sans MS"/>
                          <w:sz w:val="26"/>
                          <w:szCs w:val="26"/>
                        </w:rPr>
                        <w:t>and</w:t>
                      </w:r>
                      <w:r w:rsidRPr="002B74E1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12. Exclamations read to the end of your book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. </w:t>
                      </w:r>
                    </w:p>
                    <w:p w14:paraId="60D067D0" w14:textId="77777777" w:rsidR="00A109B6" w:rsidRPr="00212F5B" w:rsidRDefault="00A109B6" w:rsidP="006753B1">
                      <w:pPr>
                        <w:rPr>
                          <w:rFonts w:ascii="Comic Sans MS" w:hAnsi="Comic Sans MS"/>
                          <w:sz w:val="24"/>
                          <w:szCs w:val="26"/>
                        </w:rPr>
                      </w:pPr>
                      <w:r w:rsidRPr="00212F5B">
                        <w:rPr>
                          <w:rFonts w:ascii="Comic Sans MS" w:hAnsi="Comic Sans MS"/>
                          <w:sz w:val="24"/>
                          <w:szCs w:val="26"/>
                        </w:rPr>
                        <w:tab/>
                      </w:r>
                      <w:r w:rsidRPr="00212F5B">
                        <w:rPr>
                          <w:rFonts w:ascii="Comic Sans MS" w:hAnsi="Comic Sans MS"/>
                          <w:sz w:val="24"/>
                          <w:szCs w:val="26"/>
                        </w:rPr>
                        <w:tab/>
                      </w:r>
                      <w:r w:rsidRPr="00212F5B">
                        <w:rPr>
                          <w:rFonts w:ascii="Comic Sans MS" w:hAnsi="Comic Sans MS"/>
                          <w:sz w:val="24"/>
                          <w:szCs w:val="26"/>
                        </w:rPr>
                        <w:tab/>
                      </w:r>
                      <w:r w:rsidRPr="00212F5B">
                        <w:rPr>
                          <w:rFonts w:ascii="Comic Sans MS" w:hAnsi="Comic Sans MS"/>
                          <w:sz w:val="24"/>
                          <w:szCs w:val="26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3B1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D9C7534" wp14:editId="6137FA39">
                <wp:simplePos x="0" y="0"/>
                <wp:positionH relativeFrom="margin">
                  <wp:posOffset>3429000</wp:posOffset>
                </wp:positionH>
                <wp:positionV relativeFrom="page">
                  <wp:posOffset>5486400</wp:posOffset>
                </wp:positionV>
                <wp:extent cx="379730" cy="427355"/>
                <wp:effectExtent l="25400" t="50800" r="52070" b="55245"/>
                <wp:wrapNone/>
                <wp:docPr id="20" name="5-Point St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" cy="42735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20" o:spid="_x0000_s1026" style="position:absolute;margin-left:270pt;margin-top:6in;width:29.9pt;height:33.65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379730,427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" path="m,163235r145045,1l189865,r44820,163236l379730,163235,262386,264119r44822,163235l189865,326468,72522,427354,117344,264119,,163235xe" fillcolor="yellow" strokecolor="black [3213]" strokeweight="1pt">
                <v:stroke joinstyle="miter"/>
                <v:path arrowok="t" o:connecttype="custom" o:connectlocs="0,163235;145045,163236;189865,0;234685,163236;379730,163235;262386,264119;307208,427354;189865,326468;72522,427354;117344,264119;0,163235" o:connectangles="0,0,0,0,0,0,0,0,0,0,0"/>
                <w10:wrap anchorx="margin" anchory="page"/>
              </v:shape>
            </w:pict>
          </mc:Fallback>
        </mc:AlternateContent>
      </w:r>
      <w:r w:rsidR="007A22A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0C316E3" wp14:editId="160DE343">
                <wp:simplePos x="0" y="0"/>
                <wp:positionH relativeFrom="page">
                  <wp:posOffset>6858000</wp:posOffset>
                </wp:positionH>
                <wp:positionV relativeFrom="page">
                  <wp:posOffset>5715000</wp:posOffset>
                </wp:positionV>
                <wp:extent cx="430530" cy="391795"/>
                <wp:effectExtent l="50800" t="50800" r="52070" b="40005"/>
                <wp:wrapNone/>
                <wp:docPr id="17" name="5-Point St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39179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7" o:spid="_x0000_s1026" style="position:absolute;margin-left:540pt;margin-top:450pt;width:33.9pt;height:30.8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0530,3917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" path="m0,149652l164449,149653,215265,,266081,149653,430530,149652,297487,242142,348306,391794,215265,299303,82224,391794,133043,242142,,149652xe" fillcolor="yellow" strokecolor="black [3213]" strokeweight="1pt">
                <v:stroke joinstyle="miter"/>
                <v:path arrowok="t" o:connecttype="custom" o:connectlocs="0,149652;164449,149653;215265,0;266081,149653;430530,149652;297487,242142;348306,391794;215265,299303;82224,391794;133043,242142;0,149652" o:connectangles="0,0,0,0,0,0,0,0,0,0,0"/>
                <w10:wrap anchorx="page" anchory="page"/>
              </v:shape>
            </w:pict>
          </mc:Fallback>
        </mc:AlternateContent>
      </w:r>
      <w:r w:rsidR="005C79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599360" behindDoc="0" locked="0" layoutInCell="1" allowOverlap="1" wp14:anchorId="504BDB2F" wp14:editId="78CC54F7">
                <wp:simplePos x="0" y="0"/>
                <wp:positionH relativeFrom="margin">
                  <wp:posOffset>-209550</wp:posOffset>
                </wp:positionH>
                <wp:positionV relativeFrom="paragraph">
                  <wp:posOffset>21590</wp:posOffset>
                </wp:positionV>
                <wp:extent cx="7117715" cy="488950"/>
                <wp:effectExtent l="19050" t="19050" r="2603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7715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7A89C" w14:textId="57873861" w:rsidR="00A109B6" w:rsidRPr="006077F9" w:rsidRDefault="00BF4026">
                            <w:pPr>
                              <w:rPr>
                                <w:rFonts w:ascii="Curlz MT" w:hAnsi="Curlz MT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urlz MT" w:hAnsi="Curlz MT"/>
                                <w:sz w:val="52"/>
                                <w:szCs w:val="52"/>
                              </w:rPr>
                              <w:t xml:space="preserve">Chryston Primary 4 </w:t>
                            </w:r>
                            <w:r>
                              <w:rPr>
                                <w:rFonts w:ascii="Curlz MT" w:hAnsi="Curlz MT"/>
                                <w:sz w:val="52"/>
                                <w:szCs w:val="52"/>
                              </w:rPr>
                              <w:tab/>
                              <w:t xml:space="preserve"> January 25</w:t>
                            </w:r>
                            <w:r w:rsidR="00A109B6" w:rsidRPr="00873BD8">
                              <w:rPr>
                                <w:rFonts w:ascii="Curlz MT" w:hAnsi="Curlz MT"/>
                                <w:sz w:val="52"/>
                                <w:szCs w:val="52"/>
                                <w:vertAlign w:val="superscript"/>
                              </w:rPr>
                              <w:t>th</w:t>
                            </w:r>
                            <w:r w:rsidR="00A109B6">
                              <w:rPr>
                                <w:rFonts w:ascii="Curlz MT" w:hAnsi="Curlz MT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A109B6" w:rsidRPr="006077F9">
                              <w:rPr>
                                <w:rFonts w:ascii="Curlz MT" w:hAnsi="Curlz MT"/>
                                <w:sz w:val="52"/>
                                <w:szCs w:val="52"/>
                              </w:rPr>
                              <w:t>Homework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6.5pt;margin-top:1.7pt;width:560.45pt;height:38.5pt;z-index:251599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" strokeweight="3pt">
                <v:textbox>
                  <w:txbxContent>
                    <w:p w14:paraId="3F07A89C" w14:textId="57873861" w:rsidR="00A109B6" w:rsidRPr="006077F9" w:rsidRDefault="00BF4026">
                      <w:pPr>
                        <w:rPr>
                          <w:rFonts w:ascii="Curlz MT" w:hAnsi="Curlz MT"/>
                          <w:sz w:val="52"/>
                          <w:szCs w:val="52"/>
                        </w:rPr>
                      </w:pPr>
                      <w:r>
                        <w:rPr>
                          <w:rFonts w:ascii="Curlz MT" w:hAnsi="Curlz MT"/>
                          <w:sz w:val="52"/>
                          <w:szCs w:val="52"/>
                        </w:rPr>
                        <w:t xml:space="preserve">Chryston Primary 4 </w:t>
                      </w:r>
                      <w:r>
                        <w:rPr>
                          <w:rFonts w:ascii="Curlz MT" w:hAnsi="Curlz MT"/>
                          <w:sz w:val="52"/>
                          <w:szCs w:val="52"/>
                        </w:rPr>
                        <w:tab/>
                        <w:t xml:space="preserve"> January 25</w:t>
                      </w:r>
                      <w:r w:rsidR="00A109B6" w:rsidRPr="00873BD8">
                        <w:rPr>
                          <w:rFonts w:ascii="Curlz MT" w:hAnsi="Curlz MT"/>
                          <w:sz w:val="52"/>
                          <w:szCs w:val="52"/>
                          <w:vertAlign w:val="superscript"/>
                        </w:rPr>
                        <w:t>th</w:t>
                      </w:r>
                      <w:r w:rsidR="00A109B6">
                        <w:rPr>
                          <w:rFonts w:ascii="Curlz MT" w:hAnsi="Curlz MT"/>
                          <w:sz w:val="52"/>
                          <w:szCs w:val="52"/>
                        </w:rPr>
                        <w:t xml:space="preserve"> </w:t>
                      </w:r>
                      <w:r w:rsidR="00A109B6" w:rsidRPr="006077F9">
                        <w:rPr>
                          <w:rFonts w:ascii="Curlz MT" w:hAnsi="Curlz MT"/>
                          <w:sz w:val="52"/>
                          <w:szCs w:val="52"/>
                        </w:rPr>
                        <w:t>Homework she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79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03456" behindDoc="0" locked="0" layoutInCell="1" allowOverlap="1" wp14:anchorId="552C78F0" wp14:editId="646D072F">
                <wp:simplePos x="0" y="0"/>
                <wp:positionH relativeFrom="margin">
                  <wp:posOffset>-209550</wp:posOffset>
                </wp:positionH>
                <wp:positionV relativeFrom="paragraph">
                  <wp:posOffset>2399030</wp:posOffset>
                </wp:positionV>
                <wp:extent cx="2698750" cy="2246630"/>
                <wp:effectExtent l="19050" t="19050" r="25400" b="203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0" cy="2246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9F514" w14:textId="5BFB3303" w:rsidR="00A109B6" w:rsidRPr="005C29AD" w:rsidRDefault="00A109B6" w:rsidP="005C79B0">
                            <w:pPr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5C29AD"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Spelling words </w:t>
                            </w:r>
                            <w:r w:rsidR="00F75E60">
                              <w:rPr>
                                <w:rFonts w:ascii="Comic Sans MS" w:hAnsi="Comic Sans MS"/>
                                <w:u w:val="single"/>
                              </w:rPr>
                              <w:t>–</w:t>
                            </w:r>
                            <w:r w:rsidRPr="005C29AD"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 </w:t>
                            </w:r>
                            <w:r w:rsidR="00F75E60">
                              <w:rPr>
                                <w:rFonts w:ascii="Comic Sans MS" w:hAnsi="Comic Sans MS"/>
                                <w:u w:val="single"/>
                              </w:rPr>
                              <w:t>Common Word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3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57"/>
                              <w:gridCol w:w="1958"/>
                            </w:tblGrid>
                            <w:tr w:rsidR="00A109B6" w14:paraId="3746A2A6" w14:textId="77777777" w:rsidTr="005C79B0">
                              <w:trPr>
                                <w:trHeight w:val="453"/>
                              </w:trPr>
                              <w:tc>
                                <w:tcPr>
                                  <w:tcW w:w="1957" w:type="dxa"/>
                                </w:tcPr>
                                <w:p w14:paraId="570BD648" w14:textId="136FED0E" w:rsidR="00A109B6" w:rsidRPr="004B20C9" w:rsidRDefault="003E0C79" w:rsidP="00586CE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6"/>
                                      <w:szCs w:val="2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28"/>
                                    </w:rPr>
                                    <w:t>almost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58" w:type="dxa"/>
                                </w:tcPr>
                                <w:p w14:paraId="7C287613" w14:textId="3FCE403B" w:rsidR="00A109B6" w:rsidRDefault="003E0C79" w:rsidP="003E0C7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 w:rsidRPr="003E0C79">
                                    <w:rPr>
                                      <w:rFonts w:ascii="Comic Sans MS" w:hAnsi="Comic Sans MS"/>
                                      <w:sz w:val="32"/>
                                      <w:szCs w:val="28"/>
                                      <w:u w:val="single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28"/>
                                    </w:rPr>
                                    <w:t>cotland</w:t>
                                  </w:r>
                                </w:p>
                              </w:tc>
                            </w:tr>
                            <w:tr w:rsidR="00A109B6" w14:paraId="3108338E" w14:textId="77777777" w:rsidTr="005C79B0">
                              <w:trPr>
                                <w:trHeight w:val="478"/>
                              </w:trPr>
                              <w:tc>
                                <w:tcPr>
                                  <w:tcW w:w="1957" w:type="dxa"/>
                                </w:tcPr>
                                <w:p w14:paraId="2BDA9BF0" w14:textId="1F2A3304" w:rsidR="00A109B6" w:rsidRDefault="003E0C79" w:rsidP="00310E9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28"/>
                                    </w:rPr>
                                    <w:t>autumn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58" w:type="dxa"/>
                                </w:tcPr>
                                <w:p w14:paraId="7C9D13A9" w14:textId="3B4FD1BA" w:rsidR="00A109B6" w:rsidRDefault="003E0C79" w:rsidP="007A244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 w:rsidRPr="003E0C79">
                                    <w:rPr>
                                      <w:rFonts w:ascii="Comic Sans MS" w:hAnsi="Comic Sans MS"/>
                                      <w:sz w:val="32"/>
                                      <w:szCs w:val="28"/>
                                      <w:u w:val="single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28"/>
                                    </w:rPr>
                                    <w:t>ngland</w:t>
                                  </w:r>
                                </w:p>
                              </w:tc>
                            </w:tr>
                            <w:tr w:rsidR="00A109B6" w14:paraId="6979DF6B" w14:textId="77777777" w:rsidTr="005C79B0">
                              <w:trPr>
                                <w:trHeight w:val="453"/>
                              </w:trPr>
                              <w:tc>
                                <w:tcPr>
                                  <w:tcW w:w="1957" w:type="dxa"/>
                                </w:tcPr>
                                <w:p w14:paraId="22AE9D7D" w14:textId="165EDDAA" w:rsidR="00A109B6" w:rsidRDefault="003E0C79" w:rsidP="0009398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28"/>
                                    </w:rPr>
                                    <w:t>happened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58" w:type="dxa"/>
                                </w:tcPr>
                                <w:p w14:paraId="1FDC8227" w14:textId="1432E9A3" w:rsidR="00A109B6" w:rsidRDefault="003E0C79" w:rsidP="0009398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 w:rsidRPr="003E0C79">
                                    <w:rPr>
                                      <w:rFonts w:ascii="Comic Sans MS" w:hAnsi="Comic Sans MS"/>
                                      <w:sz w:val="32"/>
                                      <w:szCs w:val="28"/>
                                      <w:u w:val="single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28"/>
                                    </w:rPr>
                                    <w:t>reland</w:t>
                                  </w:r>
                                </w:p>
                              </w:tc>
                            </w:tr>
                            <w:tr w:rsidR="00A109B6" w14:paraId="1981C594" w14:textId="77777777" w:rsidTr="005C79B0">
                              <w:trPr>
                                <w:trHeight w:val="478"/>
                              </w:trPr>
                              <w:tc>
                                <w:tcPr>
                                  <w:tcW w:w="1957" w:type="dxa"/>
                                </w:tcPr>
                                <w:p w14:paraId="037CF021" w14:textId="64698FDC" w:rsidR="00A109B6" w:rsidRDefault="00DB390A" w:rsidP="0009398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28"/>
                                    </w:rPr>
                                    <w:t>frightened</w:t>
                                  </w:r>
                                  <w:bookmarkStart w:id="0" w:name="_GoBack"/>
                                  <w:bookmarkEnd w:id="0"/>
                                  <w:proofErr w:type="gramEnd"/>
                                </w:p>
                              </w:tc>
                              <w:tc>
                                <w:tcPr>
                                  <w:tcW w:w="1958" w:type="dxa"/>
                                </w:tcPr>
                                <w:p w14:paraId="6B14D6CF" w14:textId="7486DDE8" w:rsidR="00A109B6" w:rsidRDefault="003E0C79" w:rsidP="0009398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 w:rsidRPr="003E0C79">
                                    <w:rPr>
                                      <w:rFonts w:ascii="Comic Sans MS" w:hAnsi="Comic Sans MS"/>
                                      <w:sz w:val="32"/>
                                      <w:szCs w:val="28"/>
                                      <w:u w:val="single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28"/>
                                    </w:rPr>
                                    <w:t>ales</w:t>
                                  </w:r>
                                </w:p>
                              </w:tc>
                            </w:tr>
                            <w:tr w:rsidR="00A109B6" w14:paraId="77E89A7D" w14:textId="77777777" w:rsidTr="005C79B0">
                              <w:trPr>
                                <w:trHeight w:val="453"/>
                              </w:trPr>
                              <w:tc>
                                <w:tcPr>
                                  <w:tcW w:w="1957" w:type="dxa"/>
                                </w:tcPr>
                                <w:p w14:paraId="22857457" w14:textId="611E66CB" w:rsidR="00A109B6" w:rsidRDefault="003E0C79" w:rsidP="0009398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28"/>
                                    </w:rPr>
                                    <w:t>difficult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58" w:type="dxa"/>
                                </w:tcPr>
                                <w:p w14:paraId="74CD0292" w14:textId="61378B64" w:rsidR="00A109B6" w:rsidRDefault="003E0C79" w:rsidP="0009398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28"/>
                                    </w:rPr>
                                    <w:t>teacher</w:t>
                                  </w:r>
                                  <w:proofErr w:type="gramEnd"/>
                                </w:p>
                              </w:tc>
                            </w:tr>
                            <w:tr w:rsidR="00A109B6" w14:paraId="1068DB8C" w14:textId="77777777" w:rsidTr="005C79B0">
                              <w:trPr>
                                <w:trHeight w:val="478"/>
                              </w:trPr>
                              <w:tc>
                                <w:tcPr>
                                  <w:tcW w:w="1957" w:type="dxa"/>
                                </w:tcPr>
                                <w:p w14:paraId="317BAC91" w14:textId="67E402D8" w:rsidR="00A109B6" w:rsidRDefault="003E0C79" w:rsidP="0009398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28"/>
                                    </w:rPr>
                                    <w:t>little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58" w:type="dxa"/>
                                </w:tcPr>
                                <w:p w14:paraId="7097F397" w14:textId="78BABD2D" w:rsidR="00A109B6" w:rsidRDefault="003E0C79" w:rsidP="0009398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28"/>
                                    </w:rPr>
                                    <w:t>winter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21BB4EB8" w14:textId="77777777" w:rsidR="00A109B6" w:rsidRPr="006753B1" w:rsidRDefault="00A109B6" w:rsidP="006753B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30" type="#_x0000_t202" style="position:absolute;margin-left:-16.45pt;margin-top:188.9pt;width:212.5pt;height:176.9pt;z-index:251603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" strokeweight="3pt">
                <v:textbox>
                  <w:txbxContent>
                    <w:p w14:paraId="5609F514" w14:textId="5BFB3303" w:rsidR="00A109B6" w:rsidRPr="005C29AD" w:rsidRDefault="00A109B6" w:rsidP="005C79B0">
                      <w:pPr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 w:rsidRPr="005C29AD">
                        <w:rPr>
                          <w:rFonts w:ascii="Comic Sans MS" w:hAnsi="Comic Sans MS"/>
                          <w:u w:val="single"/>
                        </w:rPr>
                        <w:t xml:space="preserve">Spelling words </w:t>
                      </w:r>
                      <w:r w:rsidR="00F75E60">
                        <w:rPr>
                          <w:rFonts w:ascii="Comic Sans MS" w:hAnsi="Comic Sans MS"/>
                          <w:u w:val="single"/>
                        </w:rPr>
                        <w:t>–</w:t>
                      </w:r>
                      <w:r w:rsidRPr="005C29AD">
                        <w:rPr>
                          <w:rFonts w:ascii="Comic Sans MS" w:hAnsi="Comic Sans MS"/>
                          <w:u w:val="single"/>
                        </w:rPr>
                        <w:t xml:space="preserve"> </w:t>
                      </w:r>
                      <w:r w:rsidR="00F75E60">
                        <w:rPr>
                          <w:rFonts w:ascii="Comic Sans MS" w:hAnsi="Comic Sans MS"/>
                          <w:u w:val="single"/>
                        </w:rPr>
                        <w:t>Common Words</w:t>
                      </w:r>
                    </w:p>
                    <w:tbl>
                      <w:tblPr>
                        <w:tblStyle w:val="TableGrid"/>
                        <w:tblW w:w="0" w:type="auto"/>
                        <w:tblInd w:w="135" w:type="dxa"/>
                        <w:tblLook w:val="04A0" w:firstRow="1" w:lastRow="0" w:firstColumn="1" w:lastColumn="0" w:noHBand="0" w:noVBand="1"/>
                      </w:tblPr>
                      <w:tblGrid>
                        <w:gridCol w:w="1957"/>
                        <w:gridCol w:w="1958"/>
                      </w:tblGrid>
                      <w:tr w:rsidR="00A109B6" w14:paraId="3746A2A6" w14:textId="77777777" w:rsidTr="005C79B0">
                        <w:trPr>
                          <w:trHeight w:val="453"/>
                        </w:trPr>
                        <w:tc>
                          <w:tcPr>
                            <w:tcW w:w="1957" w:type="dxa"/>
                          </w:tcPr>
                          <w:p w14:paraId="570BD648" w14:textId="136FED0E" w:rsidR="00A109B6" w:rsidRPr="004B20C9" w:rsidRDefault="003E0C79" w:rsidP="00586CE7">
                            <w:pPr>
                              <w:jc w:val="center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  <w:t>almost</w:t>
                            </w:r>
                            <w:proofErr w:type="gramEnd"/>
                          </w:p>
                        </w:tc>
                        <w:tc>
                          <w:tcPr>
                            <w:tcW w:w="1958" w:type="dxa"/>
                          </w:tcPr>
                          <w:p w14:paraId="7C287613" w14:textId="3FCE403B" w:rsidR="00A109B6" w:rsidRDefault="003E0C79" w:rsidP="003E0C79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3E0C79">
                              <w:rPr>
                                <w:rFonts w:ascii="Comic Sans MS" w:hAnsi="Comic Sans MS"/>
                                <w:sz w:val="32"/>
                                <w:szCs w:val="28"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  <w:t>cotland</w:t>
                            </w:r>
                          </w:p>
                        </w:tc>
                      </w:tr>
                      <w:tr w:rsidR="00A109B6" w14:paraId="3108338E" w14:textId="77777777" w:rsidTr="005C79B0">
                        <w:trPr>
                          <w:trHeight w:val="478"/>
                        </w:trPr>
                        <w:tc>
                          <w:tcPr>
                            <w:tcW w:w="1957" w:type="dxa"/>
                          </w:tcPr>
                          <w:p w14:paraId="2BDA9BF0" w14:textId="1F2A3304" w:rsidR="00A109B6" w:rsidRDefault="003E0C79" w:rsidP="00310E9A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  <w:t>autumn</w:t>
                            </w:r>
                            <w:proofErr w:type="gramEnd"/>
                          </w:p>
                        </w:tc>
                        <w:tc>
                          <w:tcPr>
                            <w:tcW w:w="1958" w:type="dxa"/>
                          </w:tcPr>
                          <w:p w14:paraId="7C9D13A9" w14:textId="3B4FD1BA" w:rsidR="00A109B6" w:rsidRDefault="003E0C79" w:rsidP="007A2446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3E0C79">
                              <w:rPr>
                                <w:rFonts w:ascii="Comic Sans MS" w:hAnsi="Comic Sans MS"/>
                                <w:sz w:val="32"/>
                                <w:szCs w:val="28"/>
                                <w:u w:val="single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  <w:t>ngland</w:t>
                            </w:r>
                          </w:p>
                        </w:tc>
                      </w:tr>
                      <w:tr w:rsidR="00A109B6" w14:paraId="6979DF6B" w14:textId="77777777" w:rsidTr="005C79B0">
                        <w:trPr>
                          <w:trHeight w:val="453"/>
                        </w:trPr>
                        <w:tc>
                          <w:tcPr>
                            <w:tcW w:w="1957" w:type="dxa"/>
                          </w:tcPr>
                          <w:p w14:paraId="22AE9D7D" w14:textId="165EDDAA" w:rsidR="00A109B6" w:rsidRDefault="003E0C79" w:rsidP="0009398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  <w:t>happened</w:t>
                            </w:r>
                            <w:proofErr w:type="gramEnd"/>
                          </w:p>
                        </w:tc>
                        <w:tc>
                          <w:tcPr>
                            <w:tcW w:w="1958" w:type="dxa"/>
                          </w:tcPr>
                          <w:p w14:paraId="1FDC8227" w14:textId="1432E9A3" w:rsidR="00A109B6" w:rsidRDefault="003E0C79" w:rsidP="0009398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3E0C79">
                              <w:rPr>
                                <w:rFonts w:ascii="Comic Sans MS" w:hAnsi="Comic Sans MS"/>
                                <w:sz w:val="32"/>
                                <w:szCs w:val="28"/>
                                <w:u w:val="single"/>
                              </w:rPr>
                              <w:t>I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  <w:t>reland</w:t>
                            </w:r>
                          </w:p>
                        </w:tc>
                      </w:tr>
                      <w:tr w:rsidR="00A109B6" w14:paraId="1981C594" w14:textId="77777777" w:rsidTr="005C79B0">
                        <w:trPr>
                          <w:trHeight w:val="478"/>
                        </w:trPr>
                        <w:tc>
                          <w:tcPr>
                            <w:tcW w:w="1957" w:type="dxa"/>
                          </w:tcPr>
                          <w:p w14:paraId="037CF021" w14:textId="64698FDC" w:rsidR="00A109B6" w:rsidRDefault="00DB390A" w:rsidP="0009398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  <w:t>frightened</w:t>
                            </w:r>
                            <w:bookmarkStart w:id="1" w:name="_GoBack"/>
                            <w:bookmarkEnd w:id="1"/>
                            <w:proofErr w:type="gramEnd"/>
                          </w:p>
                        </w:tc>
                        <w:tc>
                          <w:tcPr>
                            <w:tcW w:w="1958" w:type="dxa"/>
                          </w:tcPr>
                          <w:p w14:paraId="6B14D6CF" w14:textId="7486DDE8" w:rsidR="00A109B6" w:rsidRDefault="003E0C79" w:rsidP="0009398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3E0C79">
                              <w:rPr>
                                <w:rFonts w:ascii="Comic Sans MS" w:hAnsi="Comic Sans MS"/>
                                <w:sz w:val="32"/>
                                <w:szCs w:val="28"/>
                                <w:u w:val="single"/>
                              </w:rPr>
                              <w:t>W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  <w:t>ales</w:t>
                            </w:r>
                          </w:p>
                        </w:tc>
                      </w:tr>
                      <w:tr w:rsidR="00A109B6" w14:paraId="77E89A7D" w14:textId="77777777" w:rsidTr="005C79B0">
                        <w:trPr>
                          <w:trHeight w:val="453"/>
                        </w:trPr>
                        <w:tc>
                          <w:tcPr>
                            <w:tcW w:w="1957" w:type="dxa"/>
                          </w:tcPr>
                          <w:p w14:paraId="22857457" w14:textId="611E66CB" w:rsidR="00A109B6" w:rsidRDefault="003E0C79" w:rsidP="0009398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  <w:t>difficult</w:t>
                            </w:r>
                            <w:proofErr w:type="gramEnd"/>
                          </w:p>
                        </w:tc>
                        <w:tc>
                          <w:tcPr>
                            <w:tcW w:w="1958" w:type="dxa"/>
                          </w:tcPr>
                          <w:p w14:paraId="74CD0292" w14:textId="61378B64" w:rsidR="00A109B6" w:rsidRDefault="003E0C79" w:rsidP="0009398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  <w:t>teacher</w:t>
                            </w:r>
                            <w:proofErr w:type="gramEnd"/>
                          </w:p>
                        </w:tc>
                      </w:tr>
                      <w:tr w:rsidR="00A109B6" w14:paraId="1068DB8C" w14:textId="77777777" w:rsidTr="005C79B0">
                        <w:trPr>
                          <w:trHeight w:val="478"/>
                        </w:trPr>
                        <w:tc>
                          <w:tcPr>
                            <w:tcW w:w="1957" w:type="dxa"/>
                          </w:tcPr>
                          <w:p w14:paraId="317BAC91" w14:textId="67E402D8" w:rsidR="00A109B6" w:rsidRDefault="003E0C79" w:rsidP="0009398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  <w:t>little</w:t>
                            </w:r>
                            <w:proofErr w:type="gramEnd"/>
                          </w:p>
                        </w:tc>
                        <w:tc>
                          <w:tcPr>
                            <w:tcW w:w="1958" w:type="dxa"/>
                          </w:tcPr>
                          <w:p w14:paraId="7097F397" w14:textId="78BABD2D" w:rsidR="00A109B6" w:rsidRDefault="003E0C79" w:rsidP="0009398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  <w:t>winter</w:t>
                            </w:r>
                            <w:proofErr w:type="gramEnd"/>
                          </w:p>
                        </w:tc>
                      </w:tr>
                    </w:tbl>
                    <w:p w14:paraId="21BB4EB8" w14:textId="77777777" w:rsidR="00A109B6" w:rsidRPr="006753B1" w:rsidRDefault="00A109B6" w:rsidP="006753B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20C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F81F87B" wp14:editId="6F0AC777">
                <wp:simplePos x="0" y="0"/>
                <wp:positionH relativeFrom="page">
                  <wp:posOffset>5747657</wp:posOffset>
                </wp:positionH>
                <wp:positionV relativeFrom="page">
                  <wp:posOffset>1254034</wp:posOffset>
                </wp:positionV>
                <wp:extent cx="470081" cy="444137"/>
                <wp:effectExtent l="38100" t="38100" r="25400" b="32385"/>
                <wp:wrapNone/>
                <wp:docPr id="14" name="5-Point St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081" cy="444137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4" o:spid="_x0000_s1026" style="position:absolute;margin-left:452.55pt;margin-top:98.75pt;width:37pt;height:34.95pt;z-index: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70081,44413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" path="m0,169645l179556,169646,235041,,290525,169646,470081,169645,324816,274491,380303,444136,235041,339288,89778,444136,145265,274491,,169645xe" fillcolor="yellow" strokecolor="black [3213]" strokeweight="1pt">
                <v:stroke joinstyle="miter"/>
                <v:path arrowok="t" o:connecttype="custom" o:connectlocs="0,169645;179556,169646;235041,0;290525,169646;470081,169645;324816,274491;380303,444136;235041,339288;89778,444136;145265,274491;0,169645" o:connectangles="0,0,0,0,0,0,0,0,0,0,0"/>
                <w10:wrap anchorx="page" anchory="page"/>
              </v:shape>
            </w:pict>
          </mc:Fallback>
        </mc:AlternateContent>
      </w:r>
      <w:r w:rsidR="00586CE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09600" behindDoc="0" locked="0" layoutInCell="1" allowOverlap="1" wp14:anchorId="15734D93" wp14:editId="2F8D9C03">
                <wp:simplePos x="0" y="0"/>
                <wp:positionH relativeFrom="margin">
                  <wp:posOffset>2603500</wp:posOffset>
                </wp:positionH>
                <wp:positionV relativeFrom="paragraph">
                  <wp:posOffset>2378075</wp:posOffset>
                </wp:positionV>
                <wp:extent cx="4309745" cy="2286000"/>
                <wp:effectExtent l="19050" t="19050" r="1460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974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F2DF6" w14:textId="77777777" w:rsidR="00A109B6" w:rsidRPr="00FB3B12" w:rsidRDefault="00A109B6" w:rsidP="006753B1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B3B1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Literacy and English tasks</w:t>
                            </w:r>
                          </w:p>
                          <w:p w14:paraId="58EDCA69" w14:textId="7A059B83" w:rsidR="00A109B6" w:rsidRPr="002B74E1" w:rsidRDefault="00A109B6" w:rsidP="00DF5C5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2B74E1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Week beginning </w:t>
                            </w:r>
                            <w:r w:rsidR="00BF4026" w:rsidRPr="002B74E1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25</w:t>
                            </w:r>
                            <w:r w:rsidRPr="002B74E1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/1/16</w:t>
                            </w:r>
                            <w:r w:rsidRPr="002B74E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:</w:t>
                            </w:r>
                            <w:r w:rsidR="00BF4026" w:rsidRPr="002B74E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Write out your verse and chorus for Scottish Afternoon in your</w:t>
                            </w:r>
                            <w:r w:rsidR="00BF4026" w:rsidRPr="002B74E1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neatest </w:t>
                            </w:r>
                            <w:r w:rsidR="00BF4026" w:rsidRPr="002B74E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handwriting.</w:t>
                            </w:r>
                            <w:r w:rsidR="00BF4026" w:rsidRPr="002B74E1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43F1ADE" w14:textId="09BA137D" w:rsidR="00A109B6" w:rsidRPr="0088484D" w:rsidRDefault="00A109B6" w:rsidP="00DF5C5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2B74E1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Week beginning </w:t>
                            </w:r>
                            <w:r w:rsidR="00BF4026" w:rsidRPr="002B74E1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1/2</w:t>
                            </w:r>
                            <w:r w:rsidRPr="002B74E1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/16</w:t>
                            </w:r>
                            <w:r w:rsidRPr="002B74E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:  </w:t>
                            </w:r>
                            <w:r w:rsidR="00BF4026" w:rsidRPr="002B74E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Use your Common Words to write a paragraph. Include at least 4 Common Words</w:t>
                            </w:r>
                            <w:r w:rsidR="00BF4026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74DD1268" w14:textId="281CB473" w:rsidR="00A109B6" w:rsidRPr="00640421" w:rsidRDefault="00A109B6" w:rsidP="0064042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60180F0C" w14:textId="77777777" w:rsidR="00A109B6" w:rsidRPr="006753B1" w:rsidRDefault="00A109B6" w:rsidP="006753B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05pt;margin-top:187.25pt;width:339.35pt;height:180pt;z-index:251609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" strokeweight="3pt">
                <v:textbox>
                  <w:txbxContent>
                    <w:p w14:paraId="516F2DF6" w14:textId="77777777" w:rsidR="00A109B6" w:rsidRPr="00FB3B12" w:rsidRDefault="00A109B6" w:rsidP="006753B1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FB3B12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Literacy and English tasks</w:t>
                      </w:r>
                    </w:p>
                    <w:p w14:paraId="58EDCA69" w14:textId="7A059B83" w:rsidR="00A109B6" w:rsidRPr="002B74E1" w:rsidRDefault="00A109B6" w:rsidP="00DF5C5D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2B74E1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Week beginning </w:t>
                      </w:r>
                      <w:r w:rsidR="00BF4026" w:rsidRPr="002B74E1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25</w:t>
                      </w:r>
                      <w:r w:rsidRPr="002B74E1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/1/16</w:t>
                      </w:r>
                      <w:r w:rsidRPr="002B74E1">
                        <w:rPr>
                          <w:rFonts w:ascii="Comic Sans MS" w:hAnsi="Comic Sans MS"/>
                          <w:sz w:val="28"/>
                          <w:szCs w:val="28"/>
                        </w:rPr>
                        <w:t>:</w:t>
                      </w:r>
                      <w:r w:rsidR="00BF4026" w:rsidRPr="002B74E1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Write out your verse and chorus for Scottish Afternoon in your</w:t>
                      </w:r>
                      <w:r w:rsidR="00BF4026" w:rsidRPr="002B74E1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neatest </w:t>
                      </w:r>
                      <w:r w:rsidR="00BF4026" w:rsidRPr="002B74E1">
                        <w:rPr>
                          <w:rFonts w:ascii="Comic Sans MS" w:hAnsi="Comic Sans MS"/>
                          <w:sz w:val="28"/>
                          <w:szCs w:val="28"/>
                        </w:rPr>
                        <w:t>handwriting.</w:t>
                      </w:r>
                      <w:r w:rsidR="00BF4026" w:rsidRPr="002B74E1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43F1ADE" w14:textId="09BA137D" w:rsidR="00A109B6" w:rsidRPr="0088484D" w:rsidRDefault="00A109B6" w:rsidP="00DF5C5D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2B74E1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Week beginning </w:t>
                      </w:r>
                      <w:r w:rsidR="00BF4026" w:rsidRPr="002B74E1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1/2</w:t>
                      </w:r>
                      <w:r w:rsidRPr="002B74E1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/16</w:t>
                      </w:r>
                      <w:r w:rsidRPr="002B74E1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:  </w:t>
                      </w:r>
                      <w:r w:rsidR="00BF4026" w:rsidRPr="002B74E1">
                        <w:rPr>
                          <w:rFonts w:ascii="Comic Sans MS" w:hAnsi="Comic Sans MS"/>
                          <w:sz w:val="28"/>
                          <w:szCs w:val="28"/>
                        </w:rPr>
                        <w:t>Use your Common Words to write a paragraph. Include at least 4 Common Words</w:t>
                      </w:r>
                      <w:r w:rsidR="00BF4026">
                        <w:rPr>
                          <w:rFonts w:ascii="Comic Sans MS" w:hAnsi="Comic Sans MS"/>
                          <w:sz w:val="26"/>
                          <w:szCs w:val="26"/>
                        </w:rPr>
                        <w:t>.</w:t>
                      </w:r>
                    </w:p>
                    <w:p w14:paraId="74DD1268" w14:textId="281CB473" w:rsidR="00A109B6" w:rsidRPr="00640421" w:rsidRDefault="00A109B6" w:rsidP="0064042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60180F0C" w14:textId="77777777" w:rsidR="00A109B6" w:rsidRPr="006753B1" w:rsidRDefault="00A109B6" w:rsidP="006753B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2B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B23573E" wp14:editId="37B68EFB">
                <wp:simplePos x="0" y="0"/>
                <wp:positionH relativeFrom="page">
                  <wp:posOffset>6819900</wp:posOffset>
                </wp:positionH>
                <wp:positionV relativeFrom="page">
                  <wp:posOffset>3060700</wp:posOffset>
                </wp:positionV>
                <wp:extent cx="473075" cy="419100"/>
                <wp:effectExtent l="38100" t="38100" r="22225" b="38100"/>
                <wp:wrapNone/>
                <wp:docPr id="16" name="5-Point St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075" cy="4191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6" o:spid="_x0000_s1026" style="position:absolute;margin-left:537pt;margin-top:241pt;width:37.25pt;height:33pt;z-index: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73075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" path="m1,160082r180699,1l236538,r55837,160083l473074,160082,326885,259017r55840,160082l236538,320162,90350,419099,146190,259017,1,160082xe" fillcolor="yellow" strokecolor="black [3213]" strokeweight="1pt">
                <v:stroke joinstyle="miter"/>
                <v:path arrowok="t" o:connecttype="custom" o:connectlocs="1,160082;180700,160083;236538,0;292375,160083;473074,160082;326885,259017;382725,419099;236538,320162;90350,419099;146190,259017;1,160082" o:connectangles="0,0,0,0,0,0,0,0,0,0,0"/>
                <w10:wrap anchorx="page" anchory="page"/>
              </v:shape>
            </w:pict>
          </mc:Fallback>
        </mc:AlternateContent>
      </w:r>
    </w:p>
    <w:p w14:paraId="05B36DA5" w14:textId="2387A8B4" w:rsidR="00EB0E1E" w:rsidRDefault="002D02C3" w:rsidP="007A22A0">
      <w:pPr>
        <w:tabs>
          <w:tab w:val="center" w:pos="2053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C788535" wp14:editId="7D20D05A">
                <wp:simplePos x="0" y="0"/>
                <wp:positionH relativeFrom="page">
                  <wp:posOffset>5029200</wp:posOffset>
                </wp:positionH>
                <wp:positionV relativeFrom="page">
                  <wp:posOffset>8035925</wp:posOffset>
                </wp:positionV>
                <wp:extent cx="2171700" cy="1432560"/>
                <wp:effectExtent l="0" t="0" r="38100" b="1524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43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accent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02421" w14:textId="4949344F" w:rsidR="00A109B6" w:rsidRDefault="002175A8" w:rsidP="00BC18D1">
                            <w:r>
                              <w:rPr>
                                <w:rFonts w:ascii="Comic Sans MS" w:hAnsi="Comic Sans MS" w:cs="Times New Roman"/>
                                <w:sz w:val="28"/>
                                <w:szCs w:val="24"/>
                              </w:rPr>
                              <w:t xml:space="preserve">Look all around you for examples of Charles </w:t>
                            </w:r>
                            <w:proofErr w:type="spellStart"/>
                            <w:r>
                              <w:rPr>
                                <w:rFonts w:ascii="Comic Sans MS" w:hAnsi="Comic Sans MS" w:cs="Times New Roman"/>
                                <w:sz w:val="28"/>
                                <w:szCs w:val="24"/>
                              </w:rPr>
                              <w:t>Rennie</w:t>
                            </w:r>
                            <w:proofErr w:type="spellEnd"/>
                            <w:r>
                              <w:rPr>
                                <w:rFonts w:ascii="Comic Sans MS" w:hAnsi="Comic Sans MS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2B74E1">
                              <w:rPr>
                                <w:rFonts w:ascii="Comic Sans MS" w:hAnsi="Comic Sans MS" w:cs="Times New Roman"/>
                                <w:sz w:val="28"/>
                                <w:szCs w:val="24"/>
                              </w:rPr>
                              <w:t>Mackintosh’s</w:t>
                            </w:r>
                            <w:r>
                              <w:rPr>
                                <w:rFonts w:ascii="Comic Sans MS" w:hAnsi="Comic Sans MS" w:cs="Times New Roman"/>
                                <w:sz w:val="28"/>
                                <w:szCs w:val="24"/>
                              </w:rPr>
                              <w:t xml:space="preserve"> work. Write down any examples you fin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2" type="#_x0000_t202" style="position:absolute;margin-left:396pt;margin-top:632.75pt;width:171pt;height:112.8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" fillcolor="white [3201]" strokecolor="#70ad47 [3209]">
                <v:textbox>
                  <w:txbxContent>
                    <w:p w14:paraId="23E02421" w14:textId="4949344F" w:rsidR="00A109B6" w:rsidRDefault="002175A8" w:rsidP="00BC18D1">
                      <w:r>
                        <w:rPr>
                          <w:rFonts w:ascii="Comic Sans MS" w:hAnsi="Comic Sans MS" w:cs="Times New Roman"/>
                          <w:sz w:val="28"/>
                          <w:szCs w:val="24"/>
                        </w:rPr>
                        <w:t xml:space="preserve">Look all around you for examples of Charles </w:t>
                      </w:r>
                      <w:proofErr w:type="spellStart"/>
                      <w:r>
                        <w:rPr>
                          <w:rFonts w:ascii="Comic Sans MS" w:hAnsi="Comic Sans MS" w:cs="Times New Roman"/>
                          <w:sz w:val="28"/>
                          <w:szCs w:val="24"/>
                        </w:rPr>
                        <w:t>Rennie</w:t>
                      </w:r>
                      <w:proofErr w:type="spellEnd"/>
                      <w:r>
                        <w:rPr>
                          <w:rFonts w:ascii="Comic Sans MS" w:hAnsi="Comic Sans MS" w:cs="Times New Roman"/>
                          <w:sz w:val="28"/>
                          <w:szCs w:val="24"/>
                        </w:rPr>
                        <w:t xml:space="preserve"> </w:t>
                      </w:r>
                      <w:r w:rsidR="002B74E1">
                        <w:rPr>
                          <w:rFonts w:ascii="Comic Sans MS" w:hAnsi="Comic Sans MS" w:cs="Times New Roman"/>
                          <w:sz w:val="28"/>
                          <w:szCs w:val="24"/>
                        </w:rPr>
                        <w:t>Mackintosh’s</w:t>
                      </w:r>
                      <w:r>
                        <w:rPr>
                          <w:rFonts w:ascii="Comic Sans MS" w:hAnsi="Comic Sans MS" w:cs="Times New Roman"/>
                          <w:sz w:val="28"/>
                          <w:szCs w:val="24"/>
                        </w:rPr>
                        <w:t xml:space="preserve"> work. Write down any examples you find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C0CFC08" wp14:editId="306607CB">
                <wp:simplePos x="0" y="0"/>
                <wp:positionH relativeFrom="margin">
                  <wp:posOffset>4572000</wp:posOffset>
                </wp:positionH>
                <wp:positionV relativeFrom="page">
                  <wp:posOffset>9715500</wp:posOffset>
                </wp:positionV>
                <wp:extent cx="2286000" cy="563880"/>
                <wp:effectExtent l="0" t="0" r="25400" b="2032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22983" w14:textId="754D175A" w:rsidR="00A109B6" w:rsidRPr="00FB3B12" w:rsidRDefault="002175A8" w:rsidP="005C29AD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0"/>
                              </w:rPr>
                              <w:t>Visit our blog and leave a comment.</w:t>
                            </w:r>
                            <w:r w:rsidR="00A109B6" w:rsidRPr="00FB3B12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3" type="#_x0000_t202" style="position:absolute;margin-left:5in;margin-top:765pt;width:180pt;height:44.4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" fillcolor="white [3201]" strokecolor="#5b9bd5 [3204]" strokeweight="1.5pt">
                <v:textbox>
                  <w:txbxContent>
                    <w:p w14:paraId="67622983" w14:textId="754D175A" w:rsidR="00A109B6" w:rsidRPr="00FB3B12" w:rsidRDefault="002175A8" w:rsidP="005C29AD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0"/>
                        </w:rPr>
                        <w:t>Visit our blog and leave a comment.</w:t>
                      </w:r>
                      <w:r w:rsidR="00A109B6" w:rsidRPr="00FB3B12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59D054F" wp14:editId="5DB5AB0F">
                <wp:simplePos x="0" y="0"/>
                <wp:positionH relativeFrom="margin">
                  <wp:posOffset>-228600</wp:posOffset>
                </wp:positionH>
                <wp:positionV relativeFrom="margin">
                  <wp:posOffset>7406640</wp:posOffset>
                </wp:positionV>
                <wp:extent cx="2713990" cy="1143000"/>
                <wp:effectExtent l="0" t="0" r="29210" b="2540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399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53E30" w14:textId="5B8348C2" w:rsidR="00A109B6" w:rsidRPr="008C545B" w:rsidRDefault="00A109B6" w:rsidP="005C29AD">
                            <w:pPr>
                              <w:rPr>
                                <w:rFonts w:ascii="Comic Sans MS" w:hAnsi="Comic Sans MS"/>
                                <w:sz w:val="44"/>
                              </w:rPr>
                            </w:pPr>
                            <w:r w:rsidRPr="0088484D"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0"/>
                              </w:rPr>
                              <w:t>Compulsory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0"/>
                              </w:rPr>
                              <w:t xml:space="preserve">: </w:t>
                            </w:r>
                            <w:r w:rsidR="002175A8">
                              <w:rPr>
                                <w:rFonts w:ascii="Comic Sans MS" w:hAnsi="Comic Sans MS"/>
                                <w:sz w:val="28"/>
                                <w:szCs w:val="20"/>
                              </w:rPr>
                              <w:t xml:space="preserve">Practice your verse and song for Scottish Afternoon in your own </w:t>
                            </w:r>
                            <w:r w:rsidR="002175A8" w:rsidRPr="002175A8">
                              <w:rPr>
                                <w:rFonts w:ascii="Comic Sans MS" w:hAnsi="Comic Sans MS"/>
                                <w:b/>
                                <w:i/>
                                <w:sz w:val="28"/>
                                <w:szCs w:val="20"/>
                              </w:rPr>
                              <w:t>and</w:t>
                            </w:r>
                            <w:r w:rsidR="002175A8">
                              <w:rPr>
                                <w:rFonts w:ascii="Comic Sans MS" w:hAnsi="Comic Sans MS"/>
                                <w:sz w:val="28"/>
                                <w:szCs w:val="20"/>
                              </w:rPr>
                              <w:t xml:space="preserve"> with an adult.</w:t>
                            </w:r>
                          </w:p>
                          <w:p w14:paraId="71A3289B" w14:textId="0CCC771D" w:rsidR="00A109B6" w:rsidRPr="006256E6" w:rsidRDefault="00A109B6" w:rsidP="00830405">
                            <w:pPr>
                              <w:rPr>
                                <w:rFonts w:ascii="Comic Sans MS" w:hAnsi="Comic Sans MS" w:cs="Times New Roman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4" type="#_x0000_t202" style="position:absolute;margin-left:-17.95pt;margin-top:583.2pt;width:213.7pt;height:90pt;z-index:25171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" fillcolor="white [3201]" strokecolor="#7030a0">
                <v:textbox>
                  <w:txbxContent>
                    <w:p w14:paraId="68453E30" w14:textId="5B8348C2" w:rsidR="00A109B6" w:rsidRPr="008C545B" w:rsidRDefault="00A109B6" w:rsidP="005C29AD">
                      <w:pPr>
                        <w:rPr>
                          <w:rFonts w:ascii="Comic Sans MS" w:hAnsi="Comic Sans MS"/>
                          <w:sz w:val="44"/>
                        </w:rPr>
                      </w:pPr>
                      <w:r w:rsidRPr="0088484D"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0"/>
                        </w:rPr>
                        <w:t>Compulsory</w:t>
                      </w:r>
                      <w:r>
                        <w:rPr>
                          <w:rFonts w:ascii="Comic Sans MS" w:hAnsi="Comic Sans MS"/>
                          <w:sz w:val="28"/>
                          <w:szCs w:val="20"/>
                        </w:rPr>
                        <w:t xml:space="preserve">: </w:t>
                      </w:r>
                      <w:r w:rsidR="002175A8">
                        <w:rPr>
                          <w:rFonts w:ascii="Comic Sans MS" w:hAnsi="Comic Sans MS"/>
                          <w:sz w:val="28"/>
                          <w:szCs w:val="20"/>
                        </w:rPr>
                        <w:t xml:space="preserve">Practice your verse and song for Scottish Afternoon in your own </w:t>
                      </w:r>
                      <w:r w:rsidR="002175A8" w:rsidRPr="002175A8">
                        <w:rPr>
                          <w:rFonts w:ascii="Comic Sans MS" w:hAnsi="Comic Sans MS"/>
                          <w:b/>
                          <w:i/>
                          <w:sz w:val="28"/>
                          <w:szCs w:val="20"/>
                        </w:rPr>
                        <w:t>and</w:t>
                      </w:r>
                      <w:r w:rsidR="002175A8">
                        <w:rPr>
                          <w:rFonts w:ascii="Comic Sans MS" w:hAnsi="Comic Sans MS"/>
                          <w:sz w:val="28"/>
                          <w:szCs w:val="20"/>
                        </w:rPr>
                        <w:t xml:space="preserve"> with an adult.</w:t>
                      </w:r>
                    </w:p>
                    <w:p w14:paraId="71A3289B" w14:textId="0CCC771D" w:rsidR="00A109B6" w:rsidRPr="006256E6" w:rsidRDefault="00A109B6" w:rsidP="00830405">
                      <w:pPr>
                        <w:rPr>
                          <w:rFonts w:ascii="Comic Sans MS" w:hAnsi="Comic Sans MS" w:cs="Times New Roman"/>
                          <w:sz w:val="28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D2445C0" wp14:editId="052FF1FB">
                <wp:simplePos x="0" y="0"/>
                <wp:positionH relativeFrom="page">
                  <wp:posOffset>228600</wp:posOffset>
                </wp:positionH>
                <wp:positionV relativeFrom="page">
                  <wp:posOffset>9344660</wp:posOffset>
                </wp:positionV>
                <wp:extent cx="2713990" cy="809625"/>
                <wp:effectExtent l="0" t="0" r="29210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399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FF33CC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E097B" w14:textId="176380F8" w:rsidR="00A109B6" w:rsidRPr="002B74E1" w:rsidRDefault="002B74E1" w:rsidP="005C29AD">
                            <w:p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Design a Charles R. </w:t>
                            </w:r>
                            <w:r w:rsidRPr="002B74E1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Mackintosh poster showing some of his work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, like the Glasgow Ro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5" type="#_x0000_t202" style="position:absolute;margin-left:18pt;margin-top:735.8pt;width:213.7pt;height:63.75pt;z-index:2517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" fillcolor="white [3201]" strokecolor="#f3c">
                <v:textbox>
                  <w:txbxContent>
                    <w:p w14:paraId="096E097B" w14:textId="176380F8" w:rsidR="00A109B6" w:rsidRPr="002B74E1" w:rsidRDefault="002B74E1" w:rsidP="005C29AD">
                      <w:p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Design a Charles R. </w:t>
                      </w:r>
                      <w:r w:rsidRPr="002B74E1">
                        <w:rPr>
                          <w:rFonts w:ascii="Comic Sans MS" w:hAnsi="Comic Sans MS"/>
                          <w:sz w:val="26"/>
                          <w:szCs w:val="26"/>
                        </w:rPr>
                        <w:t>Mackintosh poster showing some of his work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, like the Glasgow Ros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A127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1DBF9A91" wp14:editId="265FC341">
                <wp:simplePos x="0" y="0"/>
                <wp:positionH relativeFrom="margin">
                  <wp:posOffset>2625090</wp:posOffset>
                </wp:positionH>
                <wp:positionV relativeFrom="paragraph">
                  <wp:posOffset>772795</wp:posOffset>
                </wp:positionV>
                <wp:extent cx="1750060" cy="1449705"/>
                <wp:effectExtent l="19050" t="19050" r="21590" b="17145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060" cy="144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A2A07" w14:textId="77777777" w:rsidR="00A109B6" w:rsidRPr="006753B1" w:rsidRDefault="00A109B6" w:rsidP="00C239A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121122">
                              <w:rPr>
                                <w:rFonts w:ascii="Comic Sans MS" w:hAnsi="Comic Sans MS"/>
                                <w:sz w:val="36"/>
                                <w:szCs w:val="28"/>
                              </w:rPr>
                              <w:t xml:space="preserve">Choose </w:t>
                            </w:r>
                            <w:r w:rsidRPr="00C239A4">
                              <w:rPr>
                                <w:rFonts w:ascii="Comic Sans MS" w:hAnsi="Comic Sans MS"/>
                                <w:b/>
                                <w:color w:val="FF0000"/>
                                <w:sz w:val="36"/>
                                <w:szCs w:val="28"/>
                              </w:rPr>
                              <w:t>one</w:t>
                            </w:r>
                            <w:r w:rsidRPr="00121122">
                              <w:rPr>
                                <w:rFonts w:ascii="Comic Sans MS" w:hAnsi="Comic Sans MS"/>
                                <w:color w:val="FF0000"/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Pr="00C239A4">
                              <w:rPr>
                                <w:rFonts w:ascii="Comic Sans MS" w:hAnsi="Comic Sans MS"/>
                                <w:sz w:val="36"/>
                                <w:szCs w:val="28"/>
                              </w:rPr>
                              <w:t>task</w:t>
                            </w:r>
                            <w:r w:rsidRPr="00121122">
                              <w:rPr>
                                <w:rFonts w:ascii="Comic Sans MS" w:hAnsi="Comic Sans MS"/>
                                <w:color w:val="FF0000"/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Pr="00121122">
                              <w:rPr>
                                <w:rFonts w:ascii="Comic Sans MS" w:hAnsi="Comic Sans MS"/>
                                <w:sz w:val="36"/>
                                <w:szCs w:val="28"/>
                              </w:rPr>
                              <w:t xml:space="preserve">for </w:t>
                            </w:r>
                            <w:r w:rsidRPr="00121122">
                              <w:rPr>
                                <w:rFonts w:ascii="Comic Sans MS Bold" w:hAnsi="Comic Sans MS Bold"/>
                                <w:b/>
                                <w:bCs/>
                                <w:sz w:val="32"/>
                                <w:szCs w:val="28"/>
                              </w:rPr>
                              <w:t>each</w:t>
                            </w:r>
                            <w:r w:rsidRPr="00121122">
                              <w:rPr>
                                <w:rFonts w:ascii="Comic Sans MS" w:hAnsi="Comic Sans MS"/>
                                <w:sz w:val="36"/>
                                <w:szCs w:val="28"/>
                              </w:rPr>
                              <w:t xml:space="preserve"> week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6" type="#_x0000_t202" style="position:absolute;margin-left:206.7pt;margin-top:60.85pt;width:137.8pt;height:114.1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" strokeweight="3pt">
                <v:textbox>
                  <w:txbxContent>
                    <w:p w14:paraId="6F1A2A07" w14:textId="77777777" w:rsidR="00A109B6" w:rsidRPr="006753B1" w:rsidRDefault="00A109B6" w:rsidP="00C239A4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121122">
                        <w:rPr>
                          <w:rFonts w:ascii="Comic Sans MS" w:hAnsi="Comic Sans MS"/>
                          <w:sz w:val="36"/>
                          <w:szCs w:val="28"/>
                        </w:rPr>
                        <w:t xml:space="preserve">Choose </w:t>
                      </w:r>
                      <w:r w:rsidRPr="00C239A4">
                        <w:rPr>
                          <w:rFonts w:ascii="Comic Sans MS" w:hAnsi="Comic Sans MS"/>
                          <w:b/>
                          <w:color w:val="FF0000"/>
                          <w:sz w:val="36"/>
                          <w:szCs w:val="28"/>
                        </w:rPr>
                        <w:t>one</w:t>
                      </w:r>
                      <w:r w:rsidRPr="00121122">
                        <w:rPr>
                          <w:rFonts w:ascii="Comic Sans MS" w:hAnsi="Comic Sans MS"/>
                          <w:color w:val="FF0000"/>
                          <w:sz w:val="36"/>
                          <w:szCs w:val="28"/>
                        </w:rPr>
                        <w:t xml:space="preserve"> </w:t>
                      </w:r>
                      <w:r w:rsidRPr="00C239A4">
                        <w:rPr>
                          <w:rFonts w:ascii="Comic Sans MS" w:hAnsi="Comic Sans MS"/>
                          <w:sz w:val="36"/>
                          <w:szCs w:val="28"/>
                        </w:rPr>
                        <w:t>task</w:t>
                      </w:r>
                      <w:r w:rsidRPr="00121122">
                        <w:rPr>
                          <w:rFonts w:ascii="Comic Sans MS" w:hAnsi="Comic Sans MS"/>
                          <w:color w:val="FF0000"/>
                          <w:sz w:val="36"/>
                          <w:szCs w:val="28"/>
                        </w:rPr>
                        <w:t xml:space="preserve"> </w:t>
                      </w:r>
                      <w:r w:rsidRPr="00121122">
                        <w:rPr>
                          <w:rFonts w:ascii="Comic Sans MS" w:hAnsi="Comic Sans MS"/>
                          <w:sz w:val="36"/>
                          <w:szCs w:val="28"/>
                        </w:rPr>
                        <w:t xml:space="preserve">for </w:t>
                      </w:r>
                      <w:r w:rsidRPr="00121122">
                        <w:rPr>
                          <w:rFonts w:ascii="Comic Sans MS Bold" w:hAnsi="Comic Sans MS Bold"/>
                          <w:b/>
                          <w:bCs/>
                          <w:sz w:val="32"/>
                          <w:szCs w:val="28"/>
                        </w:rPr>
                        <w:t>each</w:t>
                      </w:r>
                      <w:r w:rsidRPr="00121122">
                        <w:rPr>
                          <w:rFonts w:ascii="Comic Sans MS" w:hAnsi="Comic Sans MS"/>
                          <w:sz w:val="36"/>
                          <w:szCs w:val="28"/>
                        </w:rPr>
                        <w:t xml:space="preserve"> week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40C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26361D" wp14:editId="08141394">
                <wp:simplePos x="0" y="0"/>
                <wp:positionH relativeFrom="column">
                  <wp:posOffset>857249</wp:posOffset>
                </wp:positionH>
                <wp:positionV relativeFrom="paragraph">
                  <wp:posOffset>6356985</wp:posOffset>
                </wp:positionV>
                <wp:extent cx="3781425" cy="1159510"/>
                <wp:effectExtent l="0" t="0" r="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1159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F6E978" w14:textId="77777777" w:rsidR="00A109B6" w:rsidRDefault="00A109B6" w:rsidP="0040566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oice tasks</w:t>
                            </w:r>
                          </w:p>
                          <w:p w14:paraId="5F6757AA" w14:textId="77777777" w:rsidR="00A109B6" w:rsidRPr="00405663" w:rsidRDefault="00A109B6" w:rsidP="0040566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5663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choose two of the bubbles to comple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7" type="#_x0000_t202" style="position:absolute;margin-left:67.5pt;margin-top:500.55pt;width:297.75pt;height:9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" filled="f" stroked="f">
                <v:textbox>
                  <w:txbxContent>
                    <w:p w14:paraId="14F6E978" w14:textId="77777777" w:rsidR="00640421" w:rsidRDefault="00640421" w:rsidP="00405663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oice tasks</w:t>
                      </w:r>
                    </w:p>
                    <w:p w14:paraId="5F6757AA" w14:textId="77777777" w:rsidR="00640421" w:rsidRPr="00405663" w:rsidRDefault="00640421" w:rsidP="0040566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5663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choose two of the bubbles to complete)</w:t>
                      </w:r>
                    </w:p>
                  </w:txbxContent>
                </v:textbox>
              </v:shape>
            </w:pict>
          </mc:Fallback>
        </mc:AlternateContent>
      </w:r>
      <w:r w:rsidR="007A22A0">
        <w:tab/>
      </w:r>
    </w:p>
    <w:sectPr w:rsidR="00EB0E1E" w:rsidSect="006753B1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EED882" w14:textId="77777777" w:rsidR="00783458" w:rsidRDefault="00783458" w:rsidP="004A3518">
      <w:pPr>
        <w:spacing w:after="0" w:line="240" w:lineRule="auto"/>
      </w:pPr>
      <w:r>
        <w:separator/>
      </w:r>
    </w:p>
  </w:endnote>
  <w:endnote w:type="continuationSeparator" w:id="0">
    <w:p w14:paraId="72B15645" w14:textId="77777777" w:rsidR="00783458" w:rsidRDefault="00783458" w:rsidP="004A3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auto"/>
    <w:pitch w:val="variable"/>
    <w:sig w:usb0="00000003" w:usb1="00000000" w:usb2="00000000" w:usb3="00000000" w:csb0="00000001" w:csb1="00000000"/>
  </w:font>
  <w:font w:name="Comic Sans MS Bold">
    <w:panose1 w:val="030F09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7E7F6C" w14:textId="77777777" w:rsidR="00783458" w:rsidRDefault="00783458" w:rsidP="004A3518">
      <w:pPr>
        <w:spacing w:after="0" w:line="240" w:lineRule="auto"/>
      </w:pPr>
      <w:r>
        <w:separator/>
      </w:r>
    </w:p>
  </w:footnote>
  <w:footnote w:type="continuationSeparator" w:id="0">
    <w:p w14:paraId="316276ED" w14:textId="77777777" w:rsidR="00783458" w:rsidRDefault="00783458" w:rsidP="004A3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DA31A" w14:textId="3B532B2F" w:rsidR="00A109B6" w:rsidRPr="004A3518" w:rsidRDefault="00A109B6">
    <w:pPr>
      <w:pStyle w:val="Header"/>
      <w:rPr>
        <w:sz w:val="24"/>
      </w:rPr>
    </w:pPr>
    <w:r w:rsidRPr="004A3518">
      <w:rPr>
        <w:rFonts w:ascii="Comic Sans MS" w:hAnsi="Comic Sans MS"/>
        <w:szCs w:val="20"/>
      </w:rPr>
      <w:t>Name: ___________________________</w:t>
    </w:r>
    <w:r>
      <w:rPr>
        <w:rFonts w:ascii="Comic Sans MS" w:hAnsi="Comic Sans MS"/>
        <w:szCs w:val="20"/>
      </w:rPr>
      <w:t>_____</w:t>
    </w:r>
    <w:r w:rsidRPr="004A3518">
      <w:rPr>
        <w:rFonts w:ascii="Comic Sans MS" w:hAnsi="Comic Sans MS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3B1"/>
    <w:rsid w:val="0001016E"/>
    <w:rsid w:val="00054C0A"/>
    <w:rsid w:val="00093980"/>
    <w:rsid w:val="001051CE"/>
    <w:rsid w:val="00121122"/>
    <w:rsid w:val="00185DBE"/>
    <w:rsid w:val="001C7245"/>
    <w:rsid w:val="00212F5B"/>
    <w:rsid w:val="002175A8"/>
    <w:rsid w:val="002B74E1"/>
    <w:rsid w:val="002D02C3"/>
    <w:rsid w:val="00310E9A"/>
    <w:rsid w:val="00342BBF"/>
    <w:rsid w:val="00351528"/>
    <w:rsid w:val="00357ADA"/>
    <w:rsid w:val="0037219F"/>
    <w:rsid w:val="003A7182"/>
    <w:rsid w:val="003E0C79"/>
    <w:rsid w:val="003F599C"/>
    <w:rsid w:val="00405663"/>
    <w:rsid w:val="0041634F"/>
    <w:rsid w:val="004220E1"/>
    <w:rsid w:val="004501B1"/>
    <w:rsid w:val="004528EB"/>
    <w:rsid w:val="004570B6"/>
    <w:rsid w:val="004629F8"/>
    <w:rsid w:val="004A3518"/>
    <w:rsid w:val="004B20C9"/>
    <w:rsid w:val="00514E32"/>
    <w:rsid w:val="00572E39"/>
    <w:rsid w:val="00586CE7"/>
    <w:rsid w:val="005C29AD"/>
    <w:rsid w:val="005C79B0"/>
    <w:rsid w:val="006077F9"/>
    <w:rsid w:val="006256E6"/>
    <w:rsid w:val="00640421"/>
    <w:rsid w:val="006753B1"/>
    <w:rsid w:val="0068485B"/>
    <w:rsid w:val="006D7F44"/>
    <w:rsid w:val="006F5494"/>
    <w:rsid w:val="00700998"/>
    <w:rsid w:val="00702403"/>
    <w:rsid w:val="007452CD"/>
    <w:rsid w:val="00763DA3"/>
    <w:rsid w:val="007740C0"/>
    <w:rsid w:val="00783458"/>
    <w:rsid w:val="0079195B"/>
    <w:rsid w:val="007A1273"/>
    <w:rsid w:val="007A22A0"/>
    <w:rsid w:val="007A2446"/>
    <w:rsid w:val="007A7037"/>
    <w:rsid w:val="007B6F3F"/>
    <w:rsid w:val="00811E50"/>
    <w:rsid w:val="00830405"/>
    <w:rsid w:val="00870134"/>
    <w:rsid w:val="00873BD8"/>
    <w:rsid w:val="0088484D"/>
    <w:rsid w:val="008860D7"/>
    <w:rsid w:val="008A43C4"/>
    <w:rsid w:val="008C545B"/>
    <w:rsid w:val="009071CE"/>
    <w:rsid w:val="00935269"/>
    <w:rsid w:val="00983A22"/>
    <w:rsid w:val="00A109B6"/>
    <w:rsid w:val="00A753BE"/>
    <w:rsid w:val="00A83F0F"/>
    <w:rsid w:val="00A9481F"/>
    <w:rsid w:val="00AA30CE"/>
    <w:rsid w:val="00AC1260"/>
    <w:rsid w:val="00AF3AAD"/>
    <w:rsid w:val="00B41EA6"/>
    <w:rsid w:val="00BB653F"/>
    <w:rsid w:val="00BC18D1"/>
    <w:rsid w:val="00BC5386"/>
    <w:rsid w:val="00BF4026"/>
    <w:rsid w:val="00C239A4"/>
    <w:rsid w:val="00C54B97"/>
    <w:rsid w:val="00CC05F1"/>
    <w:rsid w:val="00D17852"/>
    <w:rsid w:val="00D72249"/>
    <w:rsid w:val="00DB390A"/>
    <w:rsid w:val="00DB638C"/>
    <w:rsid w:val="00DD4D5F"/>
    <w:rsid w:val="00DF3BBF"/>
    <w:rsid w:val="00DF5C5D"/>
    <w:rsid w:val="00E3532B"/>
    <w:rsid w:val="00E52A92"/>
    <w:rsid w:val="00E6752B"/>
    <w:rsid w:val="00E95BA0"/>
    <w:rsid w:val="00EB0BB4"/>
    <w:rsid w:val="00EB0E1E"/>
    <w:rsid w:val="00EC2009"/>
    <w:rsid w:val="00ED3C69"/>
    <w:rsid w:val="00EF0214"/>
    <w:rsid w:val="00F07FD6"/>
    <w:rsid w:val="00F2735E"/>
    <w:rsid w:val="00F75E60"/>
    <w:rsid w:val="00F9500A"/>
    <w:rsid w:val="00FB187A"/>
    <w:rsid w:val="00FB3B12"/>
    <w:rsid w:val="00FC00EB"/>
    <w:rsid w:val="00FE69F7"/>
    <w:rsid w:val="00FF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FEB91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5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3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518"/>
  </w:style>
  <w:style w:type="paragraph" w:styleId="Footer">
    <w:name w:val="footer"/>
    <w:basedOn w:val="Normal"/>
    <w:link w:val="FooterChar"/>
    <w:uiPriority w:val="99"/>
    <w:unhideWhenUsed/>
    <w:rsid w:val="004A3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518"/>
  </w:style>
  <w:style w:type="paragraph" w:styleId="BalloonText">
    <w:name w:val="Balloon Text"/>
    <w:basedOn w:val="Normal"/>
    <w:link w:val="BalloonTextChar"/>
    <w:uiPriority w:val="99"/>
    <w:semiHidden/>
    <w:unhideWhenUsed/>
    <w:rsid w:val="00FB1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7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1EA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3F0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5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3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518"/>
  </w:style>
  <w:style w:type="paragraph" w:styleId="Footer">
    <w:name w:val="footer"/>
    <w:basedOn w:val="Normal"/>
    <w:link w:val="FooterChar"/>
    <w:uiPriority w:val="99"/>
    <w:unhideWhenUsed/>
    <w:rsid w:val="004A3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518"/>
  </w:style>
  <w:style w:type="paragraph" w:styleId="BalloonText">
    <w:name w:val="Balloon Text"/>
    <w:basedOn w:val="Normal"/>
    <w:link w:val="BalloonTextChar"/>
    <w:uiPriority w:val="99"/>
    <w:semiHidden/>
    <w:unhideWhenUsed/>
    <w:rsid w:val="00FB1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7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1EA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3F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230B66-B379-364A-A297-3C9DB7CF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</Words>
  <Characters>1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intyre</dc:creator>
  <cp:lastModifiedBy>NLC Education</cp:lastModifiedBy>
  <cp:revision>4</cp:revision>
  <cp:lastPrinted>2016-01-22T08:16:00Z</cp:lastPrinted>
  <dcterms:created xsi:type="dcterms:W3CDTF">2016-01-22T08:15:00Z</dcterms:created>
  <dcterms:modified xsi:type="dcterms:W3CDTF">2016-01-22T08:16:00Z</dcterms:modified>
</cp:coreProperties>
</file>